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1D2B3B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1D2B3B">
        <w:rPr>
          <w:rFonts w:cs="B Titr" w:hint="cs"/>
          <w:rtl/>
        </w:rPr>
        <w:t xml:space="preserve">آمار  </w:t>
      </w:r>
      <w:r w:rsidR="00742E5D" w:rsidRPr="001D2B3B">
        <w:rPr>
          <w:rFonts w:cs="B Titr" w:hint="cs"/>
          <w:rtl/>
        </w:rPr>
        <w:t>روزانه شناورهای</w:t>
      </w:r>
      <w:r w:rsidR="009138ED" w:rsidRPr="001D2B3B">
        <w:rPr>
          <w:rFonts w:cs="B Titr" w:hint="cs"/>
          <w:rtl/>
        </w:rPr>
        <w:t xml:space="preserve"> تخلیه وبارگیری</w:t>
      </w:r>
      <w:r w:rsidR="0084170A" w:rsidRPr="001D2B3B">
        <w:rPr>
          <w:rFonts w:cs="B Titr" w:hint="cs"/>
          <w:rtl/>
        </w:rPr>
        <w:t xml:space="preserve"> </w:t>
      </w:r>
      <w:r w:rsidR="000467F9" w:rsidRPr="001D2B3B">
        <w:rPr>
          <w:rFonts w:cs="B Titr" w:hint="cs"/>
          <w:rtl/>
        </w:rPr>
        <w:t>شرک</w:t>
      </w:r>
      <w:r w:rsidR="00DA10C2" w:rsidRPr="001D2B3B">
        <w:rPr>
          <w:rFonts w:cs="B Titr" w:hint="cs"/>
          <w:rtl/>
        </w:rPr>
        <w:t xml:space="preserve">ت </w:t>
      </w:r>
      <w:r w:rsidR="00506877" w:rsidRPr="001D2B3B">
        <w:rPr>
          <w:rFonts w:cs="B Titr" w:hint="cs"/>
          <w:rtl/>
        </w:rPr>
        <w:t>آریا بنادر ایرانیان</w:t>
      </w:r>
    </w:p>
    <w:p w:rsidR="006E5793" w:rsidRPr="003E2AA3" w:rsidRDefault="009138ED" w:rsidP="00561B6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1D2B3B">
        <w:rPr>
          <w:rFonts w:cs="B Titr" w:hint="cs"/>
          <w:rtl/>
        </w:rPr>
        <w:t xml:space="preserve">از ساعت  </w:t>
      </w:r>
      <w:r w:rsidRPr="001D2B3B">
        <w:rPr>
          <w:rFonts w:cs="B Titr" w:hint="cs"/>
          <w:rtl/>
        </w:rPr>
        <w:t>45</w:t>
      </w:r>
      <w:r w:rsidR="00F120DD" w:rsidRPr="001D2B3B">
        <w:rPr>
          <w:rFonts w:cs="B Titr" w:hint="cs"/>
          <w:rtl/>
        </w:rPr>
        <w:t xml:space="preserve">: </w:t>
      </w:r>
      <w:r w:rsidR="006E5793" w:rsidRPr="001D2B3B">
        <w:rPr>
          <w:rFonts w:cs="B Titr" w:hint="cs"/>
          <w:rtl/>
        </w:rPr>
        <w:t>06  تا ساع</w:t>
      </w:r>
      <w:r w:rsidR="00497A94" w:rsidRPr="001D2B3B">
        <w:rPr>
          <w:rFonts w:cs="B Titr" w:hint="cs"/>
          <w:rtl/>
        </w:rPr>
        <w:t xml:space="preserve">ت </w:t>
      </w:r>
      <w:r w:rsidR="00F120DD" w:rsidRPr="001D2B3B">
        <w:rPr>
          <w:rFonts w:cs="B Titr" w:hint="cs"/>
          <w:rtl/>
        </w:rPr>
        <w:t>06:45</w:t>
      </w:r>
      <w:r w:rsidR="00497A94" w:rsidRPr="001D2B3B">
        <w:rPr>
          <w:rFonts w:cs="B Titr" w:hint="cs"/>
          <w:rtl/>
        </w:rPr>
        <w:t xml:space="preserve"> </w:t>
      </w:r>
      <w:r w:rsidRPr="001D2B3B">
        <w:rPr>
          <w:rFonts w:cs="B Titr" w:hint="cs"/>
          <w:rtl/>
        </w:rPr>
        <w:t>مورخه</w:t>
      </w:r>
      <w:r w:rsidR="00F525B0" w:rsidRPr="001D2B3B">
        <w:rPr>
          <w:rFonts w:cs="B Titr" w:hint="cs"/>
          <w:rtl/>
        </w:rPr>
        <w:t xml:space="preserve"> </w:t>
      </w:r>
      <w:r w:rsidR="00561B66" w:rsidRPr="001D2B3B">
        <w:rPr>
          <w:rFonts w:cs="B Titr" w:hint="cs"/>
          <w:rtl/>
        </w:rPr>
        <w:t>13</w:t>
      </w:r>
      <w:r w:rsidR="006E5793" w:rsidRPr="001D2B3B">
        <w:rPr>
          <w:rFonts w:cs="B Titr" w:hint="cs"/>
          <w:rtl/>
        </w:rPr>
        <w:t>/</w:t>
      </w:r>
      <w:r w:rsidR="004407E9" w:rsidRPr="001D2B3B">
        <w:rPr>
          <w:rFonts w:cs="B Titr" w:hint="cs"/>
          <w:rtl/>
        </w:rPr>
        <w:t>10</w:t>
      </w:r>
      <w:r w:rsidR="006E5793" w:rsidRPr="001D2B3B">
        <w:rPr>
          <w:rFonts w:cs="B Titr" w:hint="cs"/>
          <w:rtl/>
        </w:rPr>
        <w:t>/</w:t>
      </w:r>
      <w:r w:rsidR="005343D4" w:rsidRPr="001D2B3B">
        <w:rPr>
          <w:rFonts w:cs="B Titr" w:hint="cs"/>
          <w:rtl/>
        </w:rPr>
        <w:t>1400</w:t>
      </w:r>
      <w:r w:rsidR="008277DC" w:rsidRPr="001D2B3B">
        <w:rPr>
          <w:rFonts w:cs="B Titr" w:hint="cs"/>
          <w:rtl/>
        </w:rPr>
        <w:t xml:space="preserve"> لغایت</w:t>
      </w:r>
      <w:r w:rsidR="000C2178" w:rsidRPr="001D2B3B">
        <w:rPr>
          <w:rFonts w:cs="B Titr" w:hint="cs"/>
          <w:rtl/>
        </w:rPr>
        <w:t xml:space="preserve"> </w:t>
      </w:r>
      <w:r w:rsidR="00561B66" w:rsidRPr="001D2B3B">
        <w:rPr>
          <w:rFonts w:cs="B Titr" w:hint="cs"/>
          <w:rtl/>
        </w:rPr>
        <w:t>14</w:t>
      </w:r>
      <w:r w:rsidR="00B2084B" w:rsidRPr="001D2B3B">
        <w:rPr>
          <w:rFonts w:cs="B Titr" w:hint="cs"/>
          <w:rtl/>
        </w:rPr>
        <w:t>/</w:t>
      </w:r>
      <w:r w:rsidR="002322C2" w:rsidRPr="001D2B3B">
        <w:rPr>
          <w:rFonts w:cs="B Titr" w:hint="cs"/>
          <w:rtl/>
        </w:rPr>
        <w:t>10</w:t>
      </w:r>
      <w:r w:rsidR="006E5793" w:rsidRPr="001D2B3B">
        <w:rPr>
          <w:rFonts w:cs="B Titr" w:hint="cs"/>
          <w:rtl/>
        </w:rPr>
        <w:t>/</w:t>
      </w:r>
      <w:r w:rsidR="005343D4" w:rsidRPr="001D2B3B">
        <w:rPr>
          <w:rFonts w:cs="B Titr" w:hint="cs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6F749A3A" wp14:editId="674D96F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4"/>
        <w:gridCol w:w="896"/>
        <w:gridCol w:w="900"/>
        <w:gridCol w:w="1009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4"/>
        <w:gridCol w:w="630"/>
        <w:gridCol w:w="542"/>
      </w:tblGrid>
      <w:tr w:rsidR="00CC26A4" w:rsidRPr="003E2AA3" w:rsidTr="00CE675D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013B4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D4B06" w:rsidRPr="003E2AA3" w:rsidTr="001013B4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955E77" w:rsidP="003D4B0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آمسکی-136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ناص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98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4345B5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دید آو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04310F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134C73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955E77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955E77" w:rsidP="003D4B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955E77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0A327D" w:rsidP="004214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0183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7F0185" w:rsidP="00561B6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6031">
              <w:rPr>
                <w:rFonts w:cs="B Titr" w:hint="cs"/>
                <w:sz w:val="14"/>
                <w:szCs w:val="14"/>
                <w:rtl/>
              </w:rPr>
              <w:t>9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B06" w:rsidRPr="008F0C6E" w:rsidRDefault="00F63258" w:rsidP="00561B6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53A1E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21BD2">
              <w:rPr>
                <w:rFonts w:cs="B Titr" w:hint="cs"/>
                <w:sz w:val="14"/>
                <w:szCs w:val="14"/>
                <w:rtl/>
              </w:rPr>
              <w:t>8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7F58" w:rsidP="00561B6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53A1E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21BD2">
              <w:rPr>
                <w:rFonts w:cs="B Titr" w:hint="cs"/>
                <w:sz w:val="14"/>
                <w:szCs w:val="14"/>
                <w:rtl/>
              </w:rPr>
              <w:t>178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06" w:rsidRPr="008F0C6E" w:rsidRDefault="00417F58" w:rsidP="00521BD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521BD2">
              <w:rPr>
                <w:rFonts w:cs="B Titr" w:hint="cs"/>
                <w:sz w:val="14"/>
                <w:szCs w:val="14"/>
                <w:rtl/>
              </w:rPr>
              <w:t>12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06" w:rsidRPr="008F0C6E" w:rsidRDefault="00F432DF" w:rsidP="003D4B0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936BE3" w:rsidRDefault="00417F58" w:rsidP="003D4B06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3D4B06" w:rsidRPr="008F0C6E" w:rsidRDefault="00911213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417F58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B06" w:rsidRPr="008F0C6E" w:rsidRDefault="00417F58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D4B06" w:rsidRPr="003E2AA3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99048B" w:rsidRDefault="003D4B06" w:rsidP="003D4B0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134C73" w:rsidRDefault="003D4B06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BB1AED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7F0782" w:rsidP="003D4B0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06" w:rsidRPr="008F0C6E" w:rsidRDefault="003D4B06" w:rsidP="003D4B0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506D3" w:rsidRPr="008F0C6E" w:rsidTr="00200C65">
        <w:trPr>
          <w:trHeight w:val="13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506D3" w:rsidRPr="008E33A7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رسا گسترآب</w:t>
            </w:r>
            <w:r w:rsidRPr="005F16F1">
              <w:rPr>
                <w:rFonts w:cs="B Titr" w:hint="cs"/>
                <w:b/>
                <w:bCs/>
                <w:sz w:val="12"/>
                <w:szCs w:val="12"/>
                <w:rtl/>
              </w:rPr>
              <w:t>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2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8C1A07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6D3" w:rsidRPr="00E740AF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6D3" w:rsidRPr="001013B4" w:rsidRDefault="005F16F1" w:rsidP="008506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6D3" w:rsidRPr="00B31EF3" w:rsidRDefault="005F16F1" w:rsidP="005F16F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5F16F1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6D3" w:rsidRPr="00CD2BD5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06D3" w:rsidRPr="008F0C6E" w:rsidRDefault="005F16F1" w:rsidP="008506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06D3" w:rsidRPr="008F0C6E" w:rsidRDefault="005F16F1" w:rsidP="008506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06D3" w:rsidRPr="008F0C6E" w:rsidRDefault="005F16F1" w:rsidP="008506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1BD2">
              <w:rPr>
                <w:rFonts w:cs="B Titr" w:hint="cs"/>
                <w:sz w:val="14"/>
                <w:szCs w:val="14"/>
                <w:rtl/>
              </w:rPr>
              <w:t>39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6D3" w:rsidRPr="008F0C6E" w:rsidRDefault="005F16F1" w:rsidP="008506D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1BD2">
              <w:rPr>
                <w:rFonts w:cs="B Titr" w:hint="cs"/>
                <w:sz w:val="14"/>
                <w:szCs w:val="14"/>
                <w:rtl/>
              </w:rPr>
              <w:t>39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6D3" w:rsidRPr="008F0C6E" w:rsidRDefault="005F16F1" w:rsidP="00CB6A2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521BD2">
              <w:rPr>
                <w:rFonts w:cs="B Titr" w:hint="cs"/>
                <w:sz w:val="14"/>
                <w:szCs w:val="14"/>
                <w:rtl/>
              </w:rPr>
              <w:t>68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6D3" w:rsidRPr="008F0C6E" w:rsidRDefault="00F432DF" w:rsidP="008506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3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8506D3" w:rsidRPr="008F0C6E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506D3" w:rsidRPr="008F0C6E" w:rsidRDefault="0091121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06D3" w:rsidRPr="008F0C6E" w:rsidRDefault="005F16F1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506D3" w:rsidRPr="008F0C6E" w:rsidRDefault="0091121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506D3" w:rsidRPr="008F0C6E" w:rsidTr="001013B4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655B1A" w:rsidRDefault="008506D3" w:rsidP="008506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655B1A" w:rsidRDefault="008506D3" w:rsidP="008506D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8F0C6E" w:rsidRDefault="005F16F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2F2941" w:rsidP="008506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06D3" w:rsidRPr="008F0C6E" w:rsidRDefault="008506D3" w:rsidP="008506D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13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29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 -کانتینر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E740AF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1013B4" w:rsidRDefault="005F16F1" w:rsidP="0091121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گندم </w:t>
            </w:r>
            <w:r w:rsidR="00911213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خالی 40(</w:t>
            </w:r>
            <w:r w:rsidR="00911213"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 w:rsidR="00911213">
              <w:rPr>
                <w:rFonts w:cs="B Titr" w:hint="cs"/>
                <w:b/>
                <w:bCs/>
                <w:sz w:val="12"/>
                <w:szCs w:val="12"/>
                <w:rtl/>
              </w:rPr>
              <w:t>20(1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16F1" w:rsidRPr="00B31EF3" w:rsidRDefault="005F16F1" w:rsidP="005F16F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5F16F1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 :60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911213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F16F1" w:rsidRPr="008F0C6E" w:rsidTr="00DF7525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655B1A" w:rsidRDefault="005F16F1" w:rsidP="005F16F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655B1A" w:rsidRDefault="005F16F1" w:rsidP="005F16F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رند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50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A836F8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14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  <w:p w:rsidR="00C100F6" w:rsidRPr="00E740AF" w:rsidRDefault="00C100F6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1013B4" w:rsidRDefault="005F16F1" w:rsidP="005F16F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تخته-چندلا</w:t>
            </w:r>
          </w:p>
          <w:p w:rsidR="005F16F1" w:rsidRPr="001013B4" w:rsidRDefault="005F16F1" w:rsidP="005F16F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013B4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 20(4)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Default="005F16F1" w:rsidP="005F16F1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پالت.کیسه.سواری(84</w:t>
            </w:r>
          </w:p>
          <w:p w:rsidR="005F16F1" w:rsidRPr="00B31EF3" w:rsidRDefault="005F16F1" w:rsidP="005F16F1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پر40(6)20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911213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2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911213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F16F1" w:rsidRPr="008F0C6E" w:rsidTr="00DF7525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82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0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1BD2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21BD2">
              <w:rPr>
                <w:rFonts w:cs="B Titr" w:hint="cs"/>
                <w:b/>
                <w:bCs/>
                <w:sz w:val="14"/>
                <w:szCs w:val="14"/>
                <w:rtl/>
              </w:rPr>
              <w:t>515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21BD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521BD2">
              <w:rPr>
                <w:rFonts w:cs="B Titr" w:hint="cs"/>
                <w:sz w:val="14"/>
                <w:szCs w:val="14"/>
                <w:rtl/>
              </w:rPr>
              <w:t>476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رسا گست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72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606F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وبگرد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1BD2">
              <w:rPr>
                <w:rFonts w:cs="B Titr" w:hint="cs"/>
                <w:sz w:val="14"/>
                <w:szCs w:val="14"/>
                <w:rtl/>
              </w:rPr>
              <w:t>6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F432DF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21BD2">
              <w:rPr>
                <w:rFonts w:cs="B Titr" w:hint="cs"/>
                <w:sz w:val="14"/>
                <w:szCs w:val="14"/>
                <w:rtl/>
              </w:rPr>
              <w:t>17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6F1" w:rsidRPr="008F0C6E" w:rsidRDefault="00F432DF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521BD2">
              <w:rPr>
                <w:rFonts w:cs="B Titr" w:hint="cs"/>
                <w:sz w:val="14"/>
                <w:szCs w:val="14"/>
                <w:rtl/>
              </w:rPr>
              <w:t>70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F432DF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F432DF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21BD2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F432DF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F432DF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F16F1" w:rsidRPr="008F0C6E" w:rsidTr="00DF7525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F16F1" w:rsidRPr="008F0C6E" w:rsidTr="00DF7525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F16F1" w:rsidRPr="008E33A7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553BD">
              <w:rPr>
                <w:rFonts w:cs="B Titr" w:hint="cs"/>
                <w:b/>
                <w:bCs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64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8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8C1A07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6F1" w:rsidRPr="00E740AF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کیسه،پالت</w:t>
            </w:r>
          </w:p>
          <w:p w:rsidR="005F16F1" w:rsidRPr="00912E56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12E56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CD2BD5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911213" w:rsidP="005F16F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F16F1" w:rsidRPr="008F0C6E" w:rsidRDefault="00D4513A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18</w:t>
            </w:r>
          </w:p>
        </w:tc>
      </w:tr>
      <w:tr w:rsidR="005F16F1" w:rsidRPr="008F0C6E" w:rsidTr="00DF7525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27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09:4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16F1" w:rsidRPr="008F0C6E" w:rsidRDefault="005F16F1" w:rsidP="005F16F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1D2B3B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61" w:rsidRDefault="001F6D61" w:rsidP="00B303AF">
      <w:pPr>
        <w:spacing w:after="0" w:line="240" w:lineRule="auto"/>
      </w:pPr>
      <w:r>
        <w:separator/>
      </w:r>
    </w:p>
  </w:endnote>
  <w:endnote w:type="continuationSeparator" w:id="0">
    <w:p w:rsidR="001F6D61" w:rsidRDefault="001F6D6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61" w:rsidRDefault="001F6D61" w:rsidP="00B303AF">
      <w:pPr>
        <w:spacing w:after="0" w:line="240" w:lineRule="auto"/>
      </w:pPr>
      <w:r>
        <w:separator/>
      </w:r>
    </w:p>
  </w:footnote>
  <w:footnote w:type="continuationSeparator" w:id="0">
    <w:p w:rsidR="001F6D61" w:rsidRDefault="001F6D6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A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48A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4C8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3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D61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19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608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19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6DD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3A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9D4"/>
    <w:rsid w:val="00F16A32"/>
    <w:rsid w:val="00F16A96"/>
    <w:rsid w:val="00F16C3D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6C3B8-1583-43AF-B321-7946BFC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5969-153F-4FFD-BB6A-98BF33AC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3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496</cp:revision>
  <cp:lastPrinted>2022-01-04T03:56:00Z</cp:lastPrinted>
  <dcterms:created xsi:type="dcterms:W3CDTF">2020-05-03T05:03:00Z</dcterms:created>
  <dcterms:modified xsi:type="dcterms:W3CDTF">2022-01-04T06:47:00Z</dcterms:modified>
</cp:coreProperties>
</file>